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826667">
        <w:rPr>
          <w:rFonts w:cs="Tahoma"/>
          <w:sz w:val="24"/>
          <w:szCs w:val="24"/>
        </w:rPr>
        <w:t>1</w:t>
      </w:r>
      <w:r w:rsidR="00DA10A0">
        <w:rPr>
          <w:rFonts w:cs="Tahoma"/>
          <w:sz w:val="24"/>
          <w:szCs w:val="24"/>
        </w:rPr>
        <w:t>6</w:t>
      </w:r>
      <w:r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6</w:t>
      </w:r>
      <w:r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826667">
        <w:rPr>
          <w:rFonts w:cs="Tahoma"/>
          <w:sz w:val="24"/>
          <w:szCs w:val="24"/>
        </w:rPr>
        <w:t>2014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6D5A91">
        <w:rPr>
          <w:rFonts w:cs="Tahoma"/>
          <w:sz w:val="24"/>
          <w:szCs w:val="24"/>
        </w:rPr>
        <w:t>ZŠ, zahájení v 1</w:t>
      </w:r>
      <w:r w:rsidR="00DA10A0">
        <w:rPr>
          <w:rFonts w:cs="Tahoma"/>
          <w:sz w:val="24"/>
          <w:szCs w:val="24"/>
        </w:rPr>
        <w:t>4</w:t>
      </w:r>
      <w:r w:rsidR="006D5A91">
        <w:rPr>
          <w:rFonts w:cs="Tahoma"/>
          <w:sz w:val="24"/>
          <w:szCs w:val="24"/>
        </w:rPr>
        <w:t>:</w:t>
      </w:r>
      <w:r w:rsidR="00DA10A0">
        <w:rPr>
          <w:rFonts w:cs="Tahoma"/>
          <w:sz w:val="24"/>
          <w:szCs w:val="24"/>
        </w:rPr>
        <w:t>5</w:t>
      </w:r>
      <w:r w:rsidR="006D5A91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DA10A0">
        <w:rPr>
          <w:rFonts w:cs="Tahoma"/>
          <w:sz w:val="24"/>
          <w:szCs w:val="24"/>
        </w:rPr>
        <w:t>5</w:t>
      </w:r>
      <w:r w:rsidR="00AE5B36">
        <w:rPr>
          <w:rFonts w:cs="Tahoma"/>
          <w:sz w:val="24"/>
          <w:szCs w:val="24"/>
        </w:rPr>
        <w:t>:</w:t>
      </w:r>
      <w:r w:rsidR="00DA10A0">
        <w:rPr>
          <w:rFonts w:cs="Tahoma"/>
          <w:sz w:val="24"/>
          <w:szCs w:val="24"/>
        </w:rPr>
        <w:t>3</w:t>
      </w:r>
      <w:r w:rsidR="004401F9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6D5A91">
        <w:rPr>
          <w:rFonts w:cs="Tahoma"/>
          <w:sz w:val="24"/>
          <w:szCs w:val="24"/>
        </w:rPr>
        <w:t>ing. Ortová,</w:t>
      </w:r>
      <w:r w:rsidR="00DA10A0">
        <w:rPr>
          <w:rFonts w:cs="Tahoma"/>
          <w:sz w:val="24"/>
          <w:szCs w:val="24"/>
        </w:rPr>
        <w:t xml:space="preserve"> ing. Kriegsman, </w:t>
      </w:r>
      <w:r w:rsidRPr="00AA5BCD">
        <w:rPr>
          <w:rFonts w:cs="Tahoma"/>
          <w:sz w:val="24"/>
          <w:szCs w:val="24"/>
        </w:rPr>
        <w:t xml:space="preserve">ing. Rak, </w:t>
      </w:r>
      <w:r w:rsidR="005319FF">
        <w:rPr>
          <w:rFonts w:cs="Tahoma"/>
          <w:sz w:val="24"/>
          <w:szCs w:val="24"/>
        </w:rPr>
        <w:t xml:space="preserve">ing. </w:t>
      </w:r>
      <w:r w:rsidR="00954DFA">
        <w:rPr>
          <w:rFonts w:cs="Tahoma"/>
          <w:sz w:val="24"/>
          <w:szCs w:val="24"/>
        </w:rPr>
        <w:t>Odstrčil</w:t>
      </w:r>
      <w:r w:rsidR="000934B9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>– za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465218">
        <w:rPr>
          <w:rFonts w:cs="Tahoma"/>
          <w:sz w:val="24"/>
          <w:szCs w:val="24"/>
        </w:rPr>
        <w:t xml:space="preserve">. </w:t>
      </w:r>
      <w:proofErr w:type="spellStart"/>
      <w:r w:rsidR="00465218">
        <w:rPr>
          <w:rFonts w:cs="Tahoma"/>
          <w:sz w:val="24"/>
          <w:szCs w:val="24"/>
        </w:rPr>
        <w:t>Vintíšková</w:t>
      </w:r>
      <w:proofErr w:type="spellEnd"/>
      <w:r w:rsidR="00465218">
        <w:rPr>
          <w:rFonts w:cs="Tahoma"/>
          <w:sz w:val="24"/>
          <w:szCs w:val="24"/>
        </w:rPr>
        <w:t>, účetní</w:t>
      </w:r>
      <w:r w:rsidR="000934B9">
        <w:rPr>
          <w:rFonts w:cs="Tahoma"/>
          <w:sz w:val="24"/>
          <w:szCs w:val="24"/>
        </w:rPr>
        <w:t>, Mgr. Běťáková, zástupkyně ředitelky školy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6D5A91">
        <w:rPr>
          <w:rFonts w:cs="Tahoma"/>
          <w:sz w:val="24"/>
          <w:szCs w:val="24"/>
        </w:rPr>
        <w:t>1</w:t>
      </w:r>
      <w:r w:rsidR="00DA10A0">
        <w:rPr>
          <w:rFonts w:cs="Tahoma"/>
          <w:sz w:val="24"/>
          <w:szCs w:val="24"/>
        </w:rPr>
        <w:t>14 až 2</w:t>
      </w:r>
      <w:r w:rsidR="00F838C2">
        <w:rPr>
          <w:rFonts w:cs="Tahoma"/>
          <w:sz w:val="24"/>
          <w:szCs w:val="24"/>
        </w:rPr>
        <w:t>08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kladních dokladů č</w:t>
      </w:r>
      <w:r w:rsidRPr="00F838C2">
        <w:rPr>
          <w:rFonts w:cs="Tahoma"/>
          <w:sz w:val="24"/>
          <w:szCs w:val="24"/>
        </w:rPr>
        <w:t xml:space="preserve">. </w:t>
      </w:r>
      <w:r w:rsidR="00F838C2" w:rsidRPr="00F838C2">
        <w:rPr>
          <w:rFonts w:cs="Tahoma"/>
          <w:sz w:val="24"/>
          <w:szCs w:val="24"/>
        </w:rPr>
        <w:t>23</w:t>
      </w:r>
      <w:r w:rsidR="006D5A91" w:rsidRPr="00F838C2">
        <w:rPr>
          <w:rFonts w:cs="Tahoma"/>
          <w:sz w:val="24"/>
          <w:szCs w:val="24"/>
        </w:rPr>
        <w:t xml:space="preserve"> až 22</w:t>
      </w:r>
      <w:r w:rsidR="00F838C2" w:rsidRPr="00F838C2">
        <w:rPr>
          <w:rFonts w:cs="Tahoma"/>
          <w:sz w:val="24"/>
          <w:szCs w:val="24"/>
        </w:rPr>
        <w:t>2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</w:t>
      </w:r>
      <w:r w:rsidR="00DA10A0">
        <w:rPr>
          <w:rFonts w:cs="Tahoma"/>
          <w:sz w:val="24"/>
          <w:szCs w:val="24"/>
        </w:rPr>
        <w:t>duben až květ</w:t>
      </w:r>
      <w:r w:rsidR="006D5A91">
        <w:rPr>
          <w:rFonts w:cs="Tahoma"/>
          <w:sz w:val="24"/>
          <w:szCs w:val="24"/>
        </w:rPr>
        <w:t>en</w:t>
      </w:r>
      <w:r w:rsidR="00954DFA">
        <w:rPr>
          <w:rFonts w:cs="Tahoma"/>
          <w:sz w:val="24"/>
          <w:szCs w:val="24"/>
        </w:rPr>
        <w:t xml:space="preserve"> </w:t>
      </w:r>
      <w:r w:rsidR="006D5A91">
        <w:rPr>
          <w:rFonts w:cs="Tahoma"/>
          <w:sz w:val="24"/>
          <w:szCs w:val="24"/>
        </w:rPr>
        <w:t>2014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ále byla předložena hlavní kniha, obratová předvaha, rozpočet </w:t>
      </w:r>
      <w:r w:rsidR="006D5A91">
        <w:rPr>
          <w:rFonts w:cs="Tahoma"/>
          <w:sz w:val="24"/>
          <w:szCs w:val="24"/>
        </w:rPr>
        <w:t xml:space="preserve">provozní dotace Obce Psáry </w:t>
      </w:r>
      <w:r>
        <w:rPr>
          <w:rFonts w:cs="Tahoma"/>
          <w:sz w:val="24"/>
          <w:szCs w:val="24"/>
        </w:rPr>
        <w:t xml:space="preserve"> a jeho plnění k </w:t>
      </w:r>
      <w:r w:rsidR="00826667">
        <w:rPr>
          <w:rFonts w:cs="Tahoma"/>
          <w:sz w:val="24"/>
          <w:szCs w:val="24"/>
        </w:rPr>
        <w:t>31</w:t>
      </w:r>
      <w:r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>5</w:t>
      </w:r>
      <w:r w:rsidR="00954DFA">
        <w:rPr>
          <w:rFonts w:cs="Tahoma"/>
          <w:sz w:val="24"/>
          <w:szCs w:val="24"/>
        </w:rPr>
        <w:t>.</w:t>
      </w:r>
      <w:r w:rsidR="006D5A91">
        <w:rPr>
          <w:rFonts w:cs="Tahoma"/>
          <w:sz w:val="24"/>
          <w:szCs w:val="24"/>
        </w:rPr>
        <w:t>2014</w:t>
      </w:r>
      <w:r w:rsidR="00AE5B36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6D5A91">
        <w:rPr>
          <w:rFonts w:cs="Tahoma"/>
          <w:sz w:val="24"/>
          <w:szCs w:val="24"/>
        </w:rPr>
        <w:t>1</w:t>
      </w:r>
      <w:r w:rsidR="00DA10A0">
        <w:rPr>
          <w:rFonts w:cs="Tahoma"/>
          <w:sz w:val="24"/>
          <w:szCs w:val="24"/>
        </w:rPr>
        <w:t>9. 6</w:t>
      </w:r>
      <w:r w:rsidR="00CE0577"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AE5B36">
        <w:rPr>
          <w:rFonts w:cs="Tahoma"/>
          <w:sz w:val="24"/>
          <w:szCs w:val="24"/>
        </w:rPr>
        <w:t>201</w:t>
      </w:r>
      <w:r w:rsidR="00826667">
        <w:rPr>
          <w:rFonts w:cs="Tahoma"/>
          <w:sz w:val="24"/>
          <w:szCs w:val="24"/>
        </w:rPr>
        <w:t>4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74" w:rsidRDefault="00376674" w:rsidP="00BE5FA8">
      <w:pPr>
        <w:spacing w:after="0" w:line="240" w:lineRule="auto"/>
      </w:pPr>
      <w:r>
        <w:separator/>
      </w:r>
    </w:p>
  </w:endnote>
  <w:endnote w:type="continuationSeparator" w:id="0">
    <w:p w:rsidR="00376674" w:rsidRDefault="00376674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DA10A0">
      <w:rPr>
        <w:rFonts w:asciiTheme="majorHAnsi" w:hAnsiTheme="majorHAnsi"/>
      </w:rPr>
      <w:t>duben až květ</w:t>
    </w:r>
    <w:r w:rsidR="006D5A91">
      <w:rPr>
        <w:rFonts w:asciiTheme="majorHAnsi" w:hAnsiTheme="majorHAnsi"/>
      </w:rPr>
      <w:t>en 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B64E4">
      <w:fldChar w:fldCharType="begin"/>
    </w:r>
    <w:r w:rsidR="000B64E4">
      <w:instrText xml:space="preserve"> PAGE   \* MERGEFORMAT </w:instrText>
    </w:r>
    <w:r w:rsidR="000B64E4">
      <w:fldChar w:fldCharType="separate"/>
    </w:r>
    <w:r w:rsidR="00583EF6" w:rsidRPr="00583EF6">
      <w:rPr>
        <w:rFonts w:asciiTheme="majorHAnsi" w:hAnsiTheme="majorHAnsi"/>
        <w:noProof/>
      </w:rPr>
      <w:t>1</w:t>
    </w:r>
    <w:r w:rsidR="000B64E4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74" w:rsidRDefault="00376674" w:rsidP="00BE5FA8">
      <w:pPr>
        <w:spacing w:after="0" w:line="240" w:lineRule="auto"/>
      </w:pPr>
      <w:r>
        <w:separator/>
      </w:r>
    </w:p>
  </w:footnote>
  <w:footnote w:type="continuationSeparator" w:id="0">
    <w:p w:rsidR="00376674" w:rsidRDefault="00376674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DA10A0">
          <w:rPr>
            <w:rFonts w:cs="Tahoma"/>
            <w:b/>
            <w:sz w:val="32"/>
            <w:szCs w:val="32"/>
          </w:rPr>
          <w:t>2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6D5A91">
          <w:rPr>
            <w:rFonts w:cs="Tahoma"/>
            <w:b/>
            <w:sz w:val="32"/>
            <w:szCs w:val="32"/>
          </w:rPr>
          <w:t>2014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6D5A91">
          <w:rPr>
            <w:rFonts w:cs="Tahoma"/>
            <w:b/>
            <w:sz w:val="32"/>
            <w:szCs w:val="32"/>
          </w:rPr>
          <w:t>d</w:t>
        </w:r>
        <w:r w:rsidR="00DA10A0">
          <w:rPr>
            <w:rFonts w:cs="Tahoma"/>
            <w:b/>
            <w:sz w:val="32"/>
            <w:szCs w:val="32"/>
          </w:rPr>
          <w:t>uben až květ</w:t>
        </w:r>
        <w:r w:rsidR="006D5A91">
          <w:rPr>
            <w:rFonts w:cs="Tahoma"/>
            <w:b/>
            <w:sz w:val="32"/>
            <w:szCs w:val="32"/>
          </w:rPr>
          <w:t xml:space="preserve">en 2014                  </w:t>
        </w:r>
        <w:r w:rsidR="00BE5FA8">
          <w:rPr>
            <w:rFonts w:cs="Tahoma"/>
            <w:b/>
            <w:sz w:val="32"/>
            <w:szCs w:val="32"/>
          </w:rPr>
          <w:t xml:space="preserve">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62647"/>
    <w:rsid w:val="00062DCE"/>
    <w:rsid w:val="000934B9"/>
    <w:rsid w:val="000A6601"/>
    <w:rsid w:val="000B3E8B"/>
    <w:rsid w:val="000B64E4"/>
    <w:rsid w:val="00100BA7"/>
    <w:rsid w:val="00134F1F"/>
    <w:rsid w:val="001518F5"/>
    <w:rsid w:val="001A3EF4"/>
    <w:rsid w:val="001D1EDA"/>
    <w:rsid w:val="001E025F"/>
    <w:rsid w:val="001E444F"/>
    <w:rsid w:val="0025121A"/>
    <w:rsid w:val="00262ECB"/>
    <w:rsid w:val="00276092"/>
    <w:rsid w:val="00290C45"/>
    <w:rsid w:val="002C3931"/>
    <w:rsid w:val="002D067A"/>
    <w:rsid w:val="002E384F"/>
    <w:rsid w:val="003256D9"/>
    <w:rsid w:val="00326DA6"/>
    <w:rsid w:val="00345D20"/>
    <w:rsid w:val="00366453"/>
    <w:rsid w:val="00376674"/>
    <w:rsid w:val="00382A0B"/>
    <w:rsid w:val="00385302"/>
    <w:rsid w:val="00394602"/>
    <w:rsid w:val="00397DEE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5493D"/>
    <w:rsid w:val="00561275"/>
    <w:rsid w:val="0056773D"/>
    <w:rsid w:val="005678C2"/>
    <w:rsid w:val="00570B51"/>
    <w:rsid w:val="00571749"/>
    <w:rsid w:val="00574895"/>
    <w:rsid w:val="0058088D"/>
    <w:rsid w:val="00583EF6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D5A91"/>
    <w:rsid w:val="007527B5"/>
    <w:rsid w:val="0076608A"/>
    <w:rsid w:val="00776383"/>
    <w:rsid w:val="007B62B3"/>
    <w:rsid w:val="00826667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A094A"/>
    <w:rsid w:val="009B48FD"/>
    <w:rsid w:val="009D7914"/>
    <w:rsid w:val="00A65087"/>
    <w:rsid w:val="00A83235"/>
    <w:rsid w:val="00AA3A6D"/>
    <w:rsid w:val="00AA5BCD"/>
    <w:rsid w:val="00AB47C0"/>
    <w:rsid w:val="00AC2136"/>
    <w:rsid w:val="00AE5B36"/>
    <w:rsid w:val="00B162D6"/>
    <w:rsid w:val="00B22EE1"/>
    <w:rsid w:val="00B4032C"/>
    <w:rsid w:val="00B66934"/>
    <w:rsid w:val="00B91BBE"/>
    <w:rsid w:val="00BB07C8"/>
    <w:rsid w:val="00BE5FA8"/>
    <w:rsid w:val="00BF76E1"/>
    <w:rsid w:val="00C0688B"/>
    <w:rsid w:val="00C078BB"/>
    <w:rsid w:val="00C17BC1"/>
    <w:rsid w:val="00C21B8F"/>
    <w:rsid w:val="00C23D93"/>
    <w:rsid w:val="00C4704D"/>
    <w:rsid w:val="00C7089A"/>
    <w:rsid w:val="00C84BFB"/>
    <w:rsid w:val="00C920BC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43066"/>
    <w:rsid w:val="00D573AD"/>
    <w:rsid w:val="00D72ADA"/>
    <w:rsid w:val="00D764B3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71380"/>
    <w:rsid w:val="00E907B3"/>
    <w:rsid w:val="00EB3717"/>
    <w:rsid w:val="00EB5C79"/>
    <w:rsid w:val="00F20740"/>
    <w:rsid w:val="00F25196"/>
    <w:rsid w:val="00F838C2"/>
    <w:rsid w:val="00FC3DE7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151D18"/>
    <w:rsid w:val="0016728A"/>
    <w:rsid w:val="001A3C00"/>
    <w:rsid w:val="001C7153"/>
    <w:rsid w:val="001D3817"/>
    <w:rsid w:val="002C2E44"/>
    <w:rsid w:val="003D24B8"/>
    <w:rsid w:val="00442FDE"/>
    <w:rsid w:val="004703F9"/>
    <w:rsid w:val="006E7B96"/>
    <w:rsid w:val="007B4941"/>
    <w:rsid w:val="007D6566"/>
    <w:rsid w:val="00811341"/>
    <w:rsid w:val="009D3A8C"/>
    <w:rsid w:val="009D6AA8"/>
    <w:rsid w:val="009D7350"/>
    <w:rsid w:val="009E0EC0"/>
    <w:rsid w:val="00A72E98"/>
    <w:rsid w:val="00B159D5"/>
    <w:rsid w:val="00B54965"/>
    <w:rsid w:val="00C6666D"/>
    <w:rsid w:val="00CC2DEF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E56B-7173-4361-B6C2-246DD0ED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2/2014 za období duben až květen 2014                   Základní škola a Mateřská škola Psáry, okres Praha - západ</vt:lpstr>
    </vt:vector>
  </TitlesOfParts>
  <Company>SMP CZ, a.s.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2/2014 za období duben až květen 2014                   Základní škola a Mateřská škola Psáry, okres Praha - západ</dc:title>
  <dc:creator>Antonín Rak</dc:creator>
  <cp:lastModifiedBy>Iva Janečková</cp:lastModifiedBy>
  <cp:revision>2</cp:revision>
  <cp:lastPrinted>2011-11-28T06:19:00Z</cp:lastPrinted>
  <dcterms:created xsi:type="dcterms:W3CDTF">2014-06-20T08:26:00Z</dcterms:created>
  <dcterms:modified xsi:type="dcterms:W3CDTF">2014-06-20T08:26:00Z</dcterms:modified>
</cp:coreProperties>
</file>